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871" w14:textId="1F4EBD5C" w:rsidR="00F57AE4" w:rsidRDefault="00F57AE4" w:rsidP="00F57AE4">
      <w:pPr>
        <w:pStyle w:val="Kop5"/>
      </w:pPr>
      <w:r>
        <w:t>Voorbereiding</w:t>
      </w:r>
      <w:r w:rsidR="00BF3D59">
        <w:t xml:space="preserve"> en besluitvorming</w:t>
      </w:r>
    </w:p>
    <w:p w14:paraId="73CF4AF3" w14:textId="2D013FA5" w:rsidR="00C235A5" w:rsidRDefault="00F57AE4" w:rsidP="00F57AE4">
      <w:r>
        <w:t>Na de publicatie van het ontwerpbesluit en voor</w:t>
      </w:r>
      <w:r w:rsidR="00BD3DF2">
        <w:t>afgaand aan de</w:t>
      </w:r>
      <w:r>
        <w:t xml:space="preserve"> bekendmaking van het definitieve besluit vindt een extern en intern proces plaats. Er worden zienswijzen ingediend over het ontwerpbesluit, die zienswijzen worden beantwoord en wanneer er naar aanleiding van die zienswijzen aanpassingen in de omgevingsvisie nodig zijn, </w:t>
      </w:r>
      <w:r w:rsidR="00DD422C">
        <w:t xml:space="preserve">verwerkt gemeente, provincie of Rijk </w:t>
      </w:r>
      <w:r>
        <w:t>die in de plansoftware.</w:t>
      </w:r>
    </w:p>
    <w:p w14:paraId="6BE84CD7" w14:textId="727B2F41" w:rsidR="006A160C" w:rsidRDefault="00266C8C" w:rsidP="00F57AE4">
      <w:r w:rsidRPr="00266C8C">
        <w:t xml:space="preserve">In de bekendmaking van het besluit moet </w:t>
      </w:r>
      <w:r>
        <w:t xml:space="preserve">gemeente, </w:t>
      </w:r>
      <w:r w:rsidRPr="00266C8C">
        <w:t xml:space="preserve">provincie </w:t>
      </w:r>
      <w:r>
        <w:t xml:space="preserve">of Rijk </w:t>
      </w:r>
      <w:r w:rsidRPr="00266C8C">
        <w:t>aangeven hoe burgers, bedrijven, maatschappelijke organisaties en bestuursorganen bij de voorbereiding zijn betrokken</w:t>
      </w:r>
      <w:r>
        <w:t>. Gemeente en provincie moeten ook</w:t>
      </w:r>
      <w:r w:rsidR="00A97573">
        <w:t xml:space="preserve"> aangeven</w:t>
      </w:r>
      <w:r w:rsidRPr="00266C8C">
        <w:t xml:space="preserve"> wat de resultaten daarvan zijn en op welke wijze invulling is gegeven aan het toepasselijke decentrale participatiebeleid.</w:t>
      </w:r>
      <w:r w:rsidR="00591C90">
        <w:t xml:space="preserve"> </w:t>
      </w:r>
      <w:r w:rsidR="001E0CFB">
        <w:t xml:space="preserve">Deze </w:t>
      </w:r>
      <w:r w:rsidR="001E0CFB" w:rsidRPr="00950BA6">
        <w:t xml:space="preserve">beschrijvingen worden geplaatst in het onderdeel Motivering van het Besluit, zie daarvoor paragraaf </w:t>
      </w:r>
      <w:r w:rsidR="00324E0B">
        <w:fldChar w:fldCharType="begin"/>
      </w:r>
      <w:r w:rsidR="00324E0B">
        <w:instrText xml:space="preserve"> REF _Ref_95ebe1830142465963df2069f6a537ee_1 \n \h </w:instrText>
      </w:r>
      <w:r w:rsidR="00324E0B">
        <w:fldChar w:fldCharType="separate"/>
      </w:r>
      <w:r w:rsidR="00C235A5">
        <w:t>4.5.2</w:t>
      </w:r>
      <w:r w:rsidR="00324E0B">
        <w:fldChar w:fldCharType="end"/>
      </w:r>
      <w:r w:rsidR="001E0CFB" w:rsidRPr="00950BA6">
        <w:t xml:space="preserve"> en met name de toelichting in paragraaf </w:t>
      </w:r>
      <w:r w:rsidR="00324E0B">
        <w:fldChar w:fldCharType="begin"/>
      </w:r>
      <w:r w:rsidR="00324E0B">
        <w:instrText xml:space="preserve"> REF _Ref_eecdacb92fc7aecd29f7bd1bd8ef8567_1 \n \h </w:instrText>
      </w:r>
      <w:r w:rsidR="00324E0B">
        <w:fldChar w:fldCharType="separate"/>
      </w:r>
      <w:r w:rsidR="00C235A5">
        <w:t>4.5.2.2</w:t>
      </w:r>
      <w:r w:rsidR="00324E0B">
        <w:fldChar w:fldCharType="end"/>
      </w:r>
      <w:r w:rsidR="001E0CFB">
        <w:t>.</w:t>
      </w:r>
    </w:p>
    <w:p w14:paraId="47C1B5FA" w14:textId="6E1FD617" w:rsidR="00DD422C" w:rsidRDefault="00056CDD" w:rsidP="00F57AE4">
      <w:r w:rsidRPr="00056CDD">
        <w:lastRenderedPageBreak/>
        <w:t>Er is geen wettelijke verplichting om het besluit tot vaststelling of</w:t>
      </w:r>
      <w:r w:rsidR="002327A4" w:rsidRPr="00056CDD">
        <w:t xml:space="preserve"> </w:t>
      </w:r>
      <w:r w:rsidRPr="00056CDD">
        <w:t>wijziging van de omgevingsv</w:t>
      </w:r>
      <w:r w:rsidR="00F629D8">
        <w:t xml:space="preserve">isie </w:t>
      </w:r>
      <w:r w:rsidRPr="00056CDD">
        <w:t xml:space="preserve">te voorzien van een deugdelijke motivering en die motivering te vermelden bij de bekendmaking van het besluit. Wanneer </w:t>
      </w:r>
      <w:r w:rsidR="00F629D8" w:rsidRPr="00F629D8">
        <w:t xml:space="preserve">gemeente, provincie of Rijk </w:t>
      </w:r>
      <w:r w:rsidRPr="00056CDD">
        <w:t xml:space="preserve">er voor kiest om dat wel te doen, dan wordt die motivering geplaatst in het onderdeel Motivering van het Besluit, zie daarvoor weer </w:t>
      </w:r>
      <w:r w:rsidR="00591C90" w:rsidRPr="00591C90">
        <w:t xml:space="preserve">paragraaf </w:t>
      </w:r>
      <w:r w:rsidR="00F629D8">
        <w:fldChar w:fldCharType="begin"/>
      </w:r>
      <w:r w:rsidR="00F629D8">
        <w:instrText xml:space="preserve"> REF _Ref_95ebe1830142465963df2069f6a537ee_1 \n \h </w:instrText>
      </w:r>
      <w:r w:rsidR="00F629D8">
        <w:fldChar w:fldCharType="separate"/>
      </w:r>
      <w:r w:rsidR="00C235A5">
        <w:t>4.5.2</w:t>
      </w:r>
      <w:r w:rsidR="00F629D8">
        <w:fldChar w:fldCharType="end"/>
      </w:r>
      <w:r w:rsidR="00591C90" w:rsidRPr="00591C90">
        <w:t xml:space="preserve"> en met name de toelichting in paragraaf </w:t>
      </w:r>
      <w:r w:rsidR="00F629D8">
        <w:fldChar w:fldCharType="begin"/>
      </w:r>
      <w:r w:rsidR="00F629D8">
        <w:instrText xml:space="preserve"> REF _Ref_eecdacb92fc7aecd29f7bd1bd8ef8567_1 \n \h </w:instrText>
      </w:r>
      <w:r w:rsidR="00F629D8">
        <w:fldChar w:fldCharType="separate"/>
      </w:r>
      <w:r w:rsidR="00C235A5">
        <w:t>4.5.2.2</w:t>
      </w:r>
      <w:r w:rsidR="00F629D8">
        <w:fldChar w:fldCharType="end"/>
      </w:r>
      <w:r w:rsidR="00591C90" w:rsidRPr="00591C90">
        <w:t>.</w:t>
      </w:r>
    </w:p>
    <w:p w14:paraId="501D3771" w14:textId="37004A50" w:rsidR="00F57AE4" w:rsidRDefault="00CB156A" w:rsidP="00F57AE4">
      <w:r w:rsidRPr="00CB156A">
        <w:t xml:space="preserve">Hierna maakt de ambtelijke organisatie van gemeente, provincie of Rijk </w:t>
      </w:r>
      <w:r w:rsidR="00F57AE4">
        <w:t>een nieuwe versie van Besluit en Regeling, die het interne besluitvormingsproces doorloopt. Dit resulteert in een voorstel aan het bevoegde bestuursorgaan. Bij het nemen van het besluit kan het bestuursorgaan nog wijzigingen aanbrengen. De</w:t>
      </w:r>
      <w:r w:rsidR="00376105">
        <w:t xml:space="preserve"> </w:t>
      </w:r>
      <w:r w:rsidR="00376105" w:rsidRPr="00376105">
        <w:t>ambtelijke organisatie</w:t>
      </w:r>
      <w:r w:rsidR="00F57AE4">
        <w:t xml:space="preserve"> </w:t>
      </w:r>
      <w:r w:rsidR="00376105">
        <w:t xml:space="preserve">verwerkt deze </w:t>
      </w:r>
      <w:r w:rsidR="00F57AE4">
        <w:t>eventuele wijzigingen in de plansoftware.</w:t>
      </w:r>
    </w:p>
    <w:p w14:paraId="22FDBFAE" w14:textId="77777777" w:rsidR="00420687" w:rsidRDefault="00420687" w:rsidP="00F57AE4"/>
    <w:p w14:paraId="0D31F055" w14:textId="024965CB" w:rsidR="00420687" w:rsidRPr="00D07724" w:rsidRDefault="00426193" w:rsidP="00F57AE4">
      <w:r w:rsidRPr="00426193">
        <w:t xml:space="preserve">Er is geen wettelijke verplichting om mededeling van het besluit tot vaststelling of wijziging van de </w:t>
      </w:r>
      <w:r w:rsidR="0079404D" w:rsidRPr="0079404D">
        <w:t xml:space="preserve">omgevingsvisie </w:t>
      </w:r>
      <w:r w:rsidRPr="00426193">
        <w:t xml:space="preserve">te doen aan degenen die bij de voorbereiding ervan hun zienswijze naar voren hebben gebracht en aan hen een exemplaar van het besluit toe te zenden. Wanneer </w:t>
      </w:r>
      <w:r w:rsidR="0079404D" w:rsidRPr="0079404D">
        <w:t xml:space="preserve">gemeente, provincie of Rijk </w:t>
      </w:r>
      <w:r w:rsidRPr="00426193">
        <w:t xml:space="preserve">er voor kiest om dat wel te doen, dan is het aan de </w:t>
      </w:r>
      <w:r w:rsidR="0079404D" w:rsidRPr="0079404D">
        <w:t xml:space="preserve">gemeente, provincie of </w:t>
      </w:r>
      <w:r w:rsidR="0079404D">
        <w:t xml:space="preserve">het </w:t>
      </w:r>
      <w:r w:rsidR="0079404D" w:rsidRPr="0079404D">
        <w:t xml:space="preserve">Rijk </w:t>
      </w:r>
      <w:r w:rsidRPr="00426193">
        <w:t>om te bepalen hoe en in welke vorm zij</w:t>
      </w:r>
      <w:r w:rsidR="0079404D">
        <w:t>/hij</w:t>
      </w:r>
      <w:r w:rsidRPr="00426193">
        <w:t xml:space="preserve">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